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DB" w:rsidRDefault="006C6E82" w:rsidP="0001667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сударственное казённое общеобразовательное учреждение Свердловской области «Карпинская школа-интернат, реализующая адаптированные основные общеобразовательные программы»</w:t>
      </w:r>
    </w:p>
    <w:p w:rsidR="009077DB" w:rsidRDefault="009077DB" w:rsidP="00907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936" w:rsidRDefault="00197936" w:rsidP="00907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09B" w:rsidRDefault="00DC709B" w:rsidP="00DC709B">
      <w:pPr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C709B" w:rsidRDefault="00DC709B" w:rsidP="00DC709B">
      <w:pPr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C709B" w:rsidRDefault="00DC709B" w:rsidP="00DC709B">
      <w:pPr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C709B" w:rsidRDefault="00DC709B" w:rsidP="00DC709B">
      <w:pPr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C709B" w:rsidRPr="008605AE" w:rsidRDefault="00DC709B" w:rsidP="00DC709B">
      <w:pPr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8605A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онспект</w:t>
      </w:r>
    </w:p>
    <w:p w:rsidR="00DC709B" w:rsidRPr="008605AE" w:rsidRDefault="00DC709B" w:rsidP="00DC709B">
      <w:pPr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</w:t>
      </w:r>
      <w:r w:rsidRPr="008605A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ока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 учебному предмету</w:t>
      </w:r>
    </w:p>
    <w:p w:rsidR="00DC709B" w:rsidRDefault="00DC709B" w:rsidP="00DC7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и письмо</w:t>
      </w:r>
    </w:p>
    <w:p w:rsidR="00DC709B" w:rsidRPr="008605AE" w:rsidRDefault="00DC709B" w:rsidP="00DC7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Написание большой буквы в именах и фамилиях людей»</w:t>
      </w:r>
    </w:p>
    <w:p w:rsidR="00DC709B" w:rsidRPr="008605AE" w:rsidRDefault="00DC709B" w:rsidP="00DC709B">
      <w:pPr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8605A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для </w:t>
      </w:r>
      <w:proofErr w:type="gramStart"/>
      <w:r w:rsidRPr="008605A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бучающихся</w:t>
      </w:r>
      <w:proofErr w:type="gramEnd"/>
      <w:r w:rsidRPr="008605A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5-6</w:t>
      </w:r>
      <w:r w:rsidRPr="008605A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-комплекта</w:t>
      </w:r>
    </w:p>
    <w:p w:rsidR="00FA4324" w:rsidRDefault="00FA4324" w:rsidP="00FB2321">
      <w:pPr>
        <w:pStyle w:val="a9"/>
        <w:rPr>
          <w:rFonts w:ascii="Times New Roman" w:hAnsi="Times New Roman" w:cs="Times New Roman"/>
        </w:rPr>
      </w:pPr>
    </w:p>
    <w:p w:rsidR="00D15223" w:rsidRDefault="00D15223" w:rsidP="00907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223" w:rsidRDefault="00D15223" w:rsidP="00907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223" w:rsidRDefault="00D15223" w:rsidP="00907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223" w:rsidRDefault="00D15223" w:rsidP="00474181">
      <w:pPr>
        <w:rPr>
          <w:rFonts w:ascii="Times New Roman" w:hAnsi="Times New Roman" w:cs="Times New Roman"/>
          <w:sz w:val="28"/>
          <w:szCs w:val="28"/>
        </w:rPr>
      </w:pPr>
    </w:p>
    <w:p w:rsidR="00D15223" w:rsidRDefault="00D15223" w:rsidP="007277EB"/>
    <w:p w:rsidR="006D15AF" w:rsidRDefault="006D15AF" w:rsidP="006D15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DC709B">
        <w:rPr>
          <w:rFonts w:ascii="Times New Roman" w:hAnsi="Times New Roman" w:cs="Times New Roman"/>
          <w:sz w:val="28"/>
          <w:szCs w:val="28"/>
        </w:rPr>
        <w:t>:</w:t>
      </w:r>
    </w:p>
    <w:p w:rsidR="006D15AF" w:rsidRDefault="006D15AF" w:rsidP="006D15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дерер Наталья Сергеевна</w:t>
      </w:r>
    </w:p>
    <w:p w:rsidR="00016678" w:rsidRDefault="00016678" w:rsidP="00193D30">
      <w:pPr>
        <w:rPr>
          <w:rFonts w:ascii="Times New Roman" w:hAnsi="Times New Roman" w:cs="Times New Roman"/>
          <w:sz w:val="28"/>
          <w:szCs w:val="28"/>
        </w:rPr>
      </w:pPr>
    </w:p>
    <w:p w:rsidR="00016678" w:rsidRDefault="00016678" w:rsidP="00620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3DA" w:rsidRDefault="00B32C44" w:rsidP="00620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016678">
        <w:rPr>
          <w:rFonts w:ascii="Times New Roman" w:hAnsi="Times New Roman" w:cs="Times New Roman"/>
          <w:sz w:val="28"/>
          <w:szCs w:val="28"/>
        </w:rPr>
        <w:t xml:space="preserve"> Карпинск</w:t>
      </w:r>
    </w:p>
    <w:p w:rsidR="00FB2321" w:rsidRDefault="00016678" w:rsidP="00B472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FB2321" w:rsidRDefault="00FB2321" w:rsidP="00E065CE">
      <w:pPr>
        <w:rPr>
          <w:rFonts w:ascii="Times New Roman" w:hAnsi="Times New Roman" w:cs="Times New Roman"/>
          <w:sz w:val="28"/>
          <w:szCs w:val="28"/>
        </w:rPr>
      </w:pPr>
    </w:p>
    <w:p w:rsidR="00E065CE" w:rsidRDefault="00E065CE" w:rsidP="00E065CE">
      <w:pPr>
        <w:rPr>
          <w:rFonts w:ascii="Times New Roman" w:hAnsi="Times New Roman" w:cs="Times New Roman"/>
          <w:sz w:val="28"/>
          <w:szCs w:val="28"/>
        </w:rPr>
      </w:pPr>
      <w:r w:rsidRPr="001D6EDC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="003B5E22">
        <w:rPr>
          <w:rFonts w:ascii="Times New Roman" w:hAnsi="Times New Roman" w:cs="Times New Roman"/>
          <w:sz w:val="28"/>
          <w:szCs w:val="28"/>
        </w:rPr>
        <w:t xml:space="preserve">  закрепить знания о правописании заглавной буквы в именах собственных</w:t>
      </w:r>
    </w:p>
    <w:p w:rsidR="00B720D8" w:rsidRDefault="00B720D8" w:rsidP="00E065CE">
      <w:pPr>
        <w:rPr>
          <w:rFonts w:ascii="Times New Roman" w:hAnsi="Times New Roman" w:cs="Times New Roman"/>
          <w:sz w:val="28"/>
          <w:szCs w:val="28"/>
        </w:rPr>
      </w:pPr>
    </w:p>
    <w:p w:rsidR="00994CF3" w:rsidRPr="001D6EDC" w:rsidRDefault="00E065CE" w:rsidP="00994CF3">
      <w:pPr>
        <w:rPr>
          <w:rFonts w:ascii="Times New Roman" w:hAnsi="Times New Roman" w:cs="Times New Roman"/>
          <w:i/>
          <w:sz w:val="28"/>
          <w:szCs w:val="28"/>
        </w:rPr>
      </w:pPr>
      <w:r w:rsidRPr="001D6EDC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065CE" w:rsidRDefault="00994CF3" w:rsidP="00994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правильно писать имена собственные;</w:t>
      </w:r>
    </w:p>
    <w:p w:rsidR="00994CF3" w:rsidRDefault="00750553" w:rsidP="00994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ую и мыслительную деятельность</w:t>
      </w:r>
      <w:r w:rsidR="00994CF3">
        <w:rPr>
          <w:rFonts w:ascii="Times New Roman" w:hAnsi="Times New Roman" w:cs="Times New Roman"/>
          <w:sz w:val="28"/>
          <w:szCs w:val="28"/>
        </w:rPr>
        <w:t>;</w:t>
      </w:r>
    </w:p>
    <w:p w:rsidR="00E065CE" w:rsidRDefault="00994CF3" w:rsidP="00E06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куратность и самостоятельность в работе.</w:t>
      </w:r>
    </w:p>
    <w:p w:rsidR="00B720D8" w:rsidRDefault="00B720D8" w:rsidP="00E065CE">
      <w:pPr>
        <w:rPr>
          <w:rFonts w:ascii="Times New Roman" w:hAnsi="Times New Roman" w:cs="Times New Roman"/>
          <w:sz w:val="28"/>
          <w:szCs w:val="28"/>
        </w:rPr>
      </w:pPr>
    </w:p>
    <w:p w:rsidR="003515E1" w:rsidRPr="001D6EDC" w:rsidRDefault="00E065CE" w:rsidP="00E065CE">
      <w:pPr>
        <w:rPr>
          <w:rFonts w:ascii="Times New Roman" w:hAnsi="Times New Roman" w:cs="Times New Roman"/>
          <w:i/>
          <w:sz w:val="28"/>
          <w:szCs w:val="28"/>
        </w:rPr>
      </w:pPr>
      <w:r w:rsidRPr="001D6EDC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55026D" w:rsidRDefault="0055026D" w:rsidP="00AF4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фавит;</w:t>
      </w:r>
    </w:p>
    <w:p w:rsidR="0055026D" w:rsidRDefault="0055026D" w:rsidP="00AF4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FE1">
        <w:rPr>
          <w:rFonts w:ascii="Times New Roman" w:hAnsi="Times New Roman" w:cs="Times New Roman"/>
          <w:sz w:val="28"/>
          <w:szCs w:val="28"/>
        </w:rPr>
        <w:t>картинки: автобус, город, сказочные геро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26D" w:rsidRDefault="0055026D" w:rsidP="00AF4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заданиями;</w:t>
      </w:r>
    </w:p>
    <w:p w:rsidR="00E065CE" w:rsidRDefault="0055026D" w:rsidP="00AF4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4B5">
        <w:rPr>
          <w:rFonts w:ascii="Times New Roman" w:hAnsi="Times New Roman" w:cs="Times New Roman"/>
          <w:sz w:val="28"/>
          <w:szCs w:val="28"/>
        </w:rPr>
        <w:t>элементы букв</w:t>
      </w:r>
      <w:r w:rsidR="004F0F42">
        <w:rPr>
          <w:rFonts w:ascii="Times New Roman" w:hAnsi="Times New Roman" w:cs="Times New Roman"/>
          <w:sz w:val="28"/>
          <w:szCs w:val="28"/>
        </w:rPr>
        <w:t>;</w:t>
      </w:r>
    </w:p>
    <w:p w:rsidR="004F0F42" w:rsidRDefault="004F0F42" w:rsidP="00AF4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очки</w:t>
      </w:r>
      <w:r w:rsidR="00506EE6">
        <w:rPr>
          <w:rFonts w:ascii="Times New Roman" w:hAnsi="Times New Roman" w:cs="Times New Roman"/>
          <w:sz w:val="28"/>
          <w:szCs w:val="28"/>
        </w:rPr>
        <w:t>.</w:t>
      </w:r>
    </w:p>
    <w:p w:rsidR="00FC38CD" w:rsidRDefault="00FC38CD" w:rsidP="00E065CE">
      <w:pPr>
        <w:rPr>
          <w:rFonts w:ascii="Times New Roman" w:hAnsi="Times New Roman" w:cs="Times New Roman"/>
          <w:sz w:val="28"/>
          <w:szCs w:val="28"/>
        </w:rPr>
      </w:pPr>
    </w:p>
    <w:p w:rsidR="00FC38CD" w:rsidRDefault="00FC38CD" w:rsidP="00E065CE">
      <w:pPr>
        <w:rPr>
          <w:rFonts w:ascii="Times New Roman" w:hAnsi="Times New Roman" w:cs="Times New Roman"/>
          <w:sz w:val="28"/>
          <w:szCs w:val="28"/>
        </w:rPr>
      </w:pPr>
    </w:p>
    <w:p w:rsidR="00FC38CD" w:rsidRDefault="00FC38CD" w:rsidP="00E065CE">
      <w:pPr>
        <w:rPr>
          <w:rFonts w:ascii="Times New Roman" w:hAnsi="Times New Roman" w:cs="Times New Roman"/>
          <w:sz w:val="28"/>
          <w:szCs w:val="28"/>
        </w:rPr>
      </w:pPr>
    </w:p>
    <w:p w:rsidR="00FC38CD" w:rsidRDefault="00FC38CD" w:rsidP="00E065CE">
      <w:pPr>
        <w:rPr>
          <w:rFonts w:ascii="Times New Roman" w:hAnsi="Times New Roman" w:cs="Times New Roman"/>
          <w:sz w:val="28"/>
          <w:szCs w:val="28"/>
        </w:rPr>
      </w:pPr>
    </w:p>
    <w:p w:rsidR="00FC38CD" w:rsidRDefault="00FC38CD" w:rsidP="00E065CE">
      <w:pPr>
        <w:rPr>
          <w:rFonts w:ascii="Times New Roman" w:hAnsi="Times New Roman" w:cs="Times New Roman"/>
          <w:sz w:val="28"/>
          <w:szCs w:val="28"/>
        </w:rPr>
      </w:pPr>
    </w:p>
    <w:p w:rsidR="00FC38CD" w:rsidRDefault="00FC38CD" w:rsidP="00E065CE">
      <w:pPr>
        <w:rPr>
          <w:rFonts w:ascii="Times New Roman" w:hAnsi="Times New Roman" w:cs="Times New Roman"/>
          <w:sz w:val="28"/>
          <w:szCs w:val="28"/>
        </w:rPr>
      </w:pPr>
    </w:p>
    <w:p w:rsidR="00FC38CD" w:rsidRDefault="00FC38CD" w:rsidP="00E065CE">
      <w:pPr>
        <w:rPr>
          <w:rFonts w:ascii="Times New Roman" w:hAnsi="Times New Roman" w:cs="Times New Roman"/>
          <w:sz w:val="28"/>
          <w:szCs w:val="28"/>
        </w:rPr>
      </w:pPr>
    </w:p>
    <w:p w:rsidR="00FC38CD" w:rsidRDefault="00FC38CD" w:rsidP="00E065CE">
      <w:pPr>
        <w:rPr>
          <w:rFonts w:ascii="Times New Roman" w:hAnsi="Times New Roman" w:cs="Times New Roman"/>
          <w:sz w:val="28"/>
          <w:szCs w:val="28"/>
        </w:rPr>
      </w:pPr>
    </w:p>
    <w:p w:rsidR="00FC38CD" w:rsidRDefault="00FC38CD" w:rsidP="00E065CE">
      <w:pPr>
        <w:rPr>
          <w:rFonts w:ascii="Times New Roman" w:hAnsi="Times New Roman" w:cs="Times New Roman"/>
          <w:sz w:val="28"/>
          <w:szCs w:val="28"/>
        </w:rPr>
      </w:pPr>
    </w:p>
    <w:p w:rsidR="00FC38CD" w:rsidRDefault="00FC38CD" w:rsidP="00E065CE">
      <w:pPr>
        <w:rPr>
          <w:rFonts w:ascii="Times New Roman" w:hAnsi="Times New Roman" w:cs="Times New Roman"/>
          <w:sz w:val="28"/>
          <w:szCs w:val="28"/>
        </w:rPr>
      </w:pPr>
    </w:p>
    <w:p w:rsidR="00FC38CD" w:rsidRDefault="00FC38CD" w:rsidP="00E065CE">
      <w:pPr>
        <w:rPr>
          <w:rFonts w:ascii="Times New Roman" w:hAnsi="Times New Roman" w:cs="Times New Roman"/>
          <w:sz w:val="28"/>
          <w:szCs w:val="28"/>
        </w:rPr>
      </w:pPr>
    </w:p>
    <w:p w:rsidR="00D76DBA" w:rsidRDefault="00D76DBA" w:rsidP="00E065CE">
      <w:pPr>
        <w:rPr>
          <w:rFonts w:ascii="Times New Roman" w:hAnsi="Times New Roman" w:cs="Times New Roman"/>
          <w:sz w:val="28"/>
          <w:szCs w:val="28"/>
        </w:rPr>
      </w:pPr>
    </w:p>
    <w:p w:rsidR="00C33EB4" w:rsidRPr="00364D98" w:rsidRDefault="00FB2321" w:rsidP="0064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98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643BBB" w:rsidRPr="009B5701" w:rsidRDefault="00643BBB" w:rsidP="005A2E3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5701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7F17EE" w:rsidRDefault="007F17EE" w:rsidP="007F17E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вот наш звонок,</w:t>
      </w:r>
    </w:p>
    <w:p w:rsidR="007F17EE" w:rsidRDefault="007F17EE" w:rsidP="007F17E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AA18B5" w:rsidRDefault="00AA18B5" w:rsidP="00AA18B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 парты тихо сели</w:t>
      </w:r>
    </w:p>
    <w:p w:rsidR="00643BBB" w:rsidRDefault="00AA18B5" w:rsidP="00AA18B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ня все посмотрели.</w:t>
      </w:r>
    </w:p>
    <w:p w:rsidR="00C70569" w:rsidRPr="00410233" w:rsidRDefault="00643BBB" w:rsidP="005A2E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0233">
        <w:rPr>
          <w:rFonts w:ascii="Times New Roman" w:hAnsi="Times New Roman" w:cs="Times New Roman"/>
          <w:b/>
          <w:i/>
          <w:sz w:val="28"/>
          <w:szCs w:val="28"/>
        </w:rPr>
        <w:t>Психологический настрой на урок</w:t>
      </w:r>
    </w:p>
    <w:p w:rsidR="00AA7E9E" w:rsidRDefault="00B07FC7" w:rsidP="00D76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E9E">
        <w:rPr>
          <w:rFonts w:ascii="Times New Roman" w:hAnsi="Times New Roman" w:cs="Times New Roman"/>
          <w:sz w:val="28"/>
          <w:szCs w:val="28"/>
        </w:rPr>
        <w:t>Ребята, сегодня на нашем уроке присутствуют гости. Давайте улыбнёмся друг другу, улыбнёмся нашим гостям  и с хорошим настроением начнём наш урок.</w:t>
      </w:r>
    </w:p>
    <w:p w:rsidR="001B0E8E" w:rsidRPr="004566F1" w:rsidRDefault="001B0E8E" w:rsidP="003E58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66F1">
        <w:rPr>
          <w:rFonts w:ascii="Times New Roman" w:hAnsi="Times New Roman" w:cs="Times New Roman"/>
          <w:b/>
          <w:i/>
          <w:sz w:val="28"/>
          <w:szCs w:val="28"/>
        </w:rPr>
        <w:t>Нацеливание</w:t>
      </w:r>
    </w:p>
    <w:p w:rsidR="00277685" w:rsidRDefault="006E39F8" w:rsidP="00D76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у нас будет необычным.</w:t>
      </w:r>
      <w:r w:rsidR="001B0E8E">
        <w:rPr>
          <w:rFonts w:ascii="Times New Roman" w:hAnsi="Times New Roman" w:cs="Times New Roman"/>
          <w:sz w:val="28"/>
          <w:szCs w:val="28"/>
        </w:rPr>
        <w:t xml:space="preserve"> Я предлагаю вам вместе со мной отправиться в путешествие.</w:t>
      </w:r>
      <w:r w:rsidR="00C504FD">
        <w:rPr>
          <w:rFonts w:ascii="Times New Roman" w:hAnsi="Times New Roman" w:cs="Times New Roman"/>
          <w:sz w:val="28"/>
          <w:szCs w:val="28"/>
        </w:rPr>
        <w:t xml:space="preserve"> Хотите?</w:t>
      </w:r>
      <w:r w:rsidR="00E368E7">
        <w:rPr>
          <w:rFonts w:ascii="Times New Roman" w:hAnsi="Times New Roman" w:cs="Times New Roman"/>
          <w:sz w:val="28"/>
          <w:szCs w:val="28"/>
        </w:rPr>
        <w:t xml:space="preserve"> В</w:t>
      </w:r>
      <w:r w:rsidR="00C504FD">
        <w:rPr>
          <w:rFonts w:ascii="Times New Roman" w:hAnsi="Times New Roman" w:cs="Times New Roman"/>
          <w:sz w:val="28"/>
          <w:szCs w:val="28"/>
        </w:rPr>
        <w:t>ы должны</w:t>
      </w:r>
      <w:r w:rsidR="001B0E8E">
        <w:rPr>
          <w:rFonts w:ascii="Times New Roman" w:hAnsi="Times New Roman" w:cs="Times New Roman"/>
          <w:sz w:val="28"/>
          <w:szCs w:val="28"/>
        </w:rPr>
        <w:t xml:space="preserve"> быть очень внимательными, правильно выполнять задания</w:t>
      </w:r>
      <w:r w:rsidR="00757D14">
        <w:rPr>
          <w:rFonts w:ascii="Times New Roman" w:hAnsi="Times New Roman" w:cs="Times New Roman"/>
          <w:sz w:val="28"/>
          <w:szCs w:val="28"/>
        </w:rPr>
        <w:t>,</w:t>
      </w:r>
      <w:r w:rsidR="00277685">
        <w:rPr>
          <w:rFonts w:ascii="Times New Roman" w:hAnsi="Times New Roman" w:cs="Times New Roman"/>
          <w:sz w:val="28"/>
          <w:szCs w:val="28"/>
        </w:rPr>
        <w:t xml:space="preserve"> красиво писать в тетрадях</w:t>
      </w:r>
      <w:r w:rsidR="00C504FD">
        <w:rPr>
          <w:rFonts w:ascii="Times New Roman" w:hAnsi="Times New Roman" w:cs="Times New Roman"/>
          <w:sz w:val="28"/>
          <w:szCs w:val="28"/>
        </w:rPr>
        <w:t>, поддерживать дисциплину.</w:t>
      </w:r>
    </w:p>
    <w:p w:rsidR="006E39F8" w:rsidRDefault="00083314" w:rsidP="00D76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</w:t>
      </w:r>
      <w:r w:rsidR="00C504FD">
        <w:rPr>
          <w:rFonts w:ascii="Times New Roman" w:hAnsi="Times New Roman" w:cs="Times New Roman"/>
          <w:sz w:val="28"/>
          <w:szCs w:val="28"/>
        </w:rPr>
        <w:t>аше п</w:t>
      </w:r>
      <w:r w:rsidR="006E39F8">
        <w:rPr>
          <w:rFonts w:ascii="Times New Roman" w:hAnsi="Times New Roman" w:cs="Times New Roman"/>
          <w:sz w:val="28"/>
          <w:szCs w:val="28"/>
        </w:rPr>
        <w:t>ут</w:t>
      </w:r>
      <w:r w:rsidR="00C504FD">
        <w:rPr>
          <w:rFonts w:ascii="Times New Roman" w:hAnsi="Times New Roman" w:cs="Times New Roman"/>
          <w:sz w:val="28"/>
          <w:szCs w:val="28"/>
        </w:rPr>
        <w:t xml:space="preserve">ешествие мы  совершим </w:t>
      </w:r>
      <w:r w:rsidR="006E39F8">
        <w:rPr>
          <w:rFonts w:ascii="Times New Roman" w:hAnsi="Times New Roman" w:cs="Times New Roman"/>
          <w:sz w:val="28"/>
          <w:szCs w:val="28"/>
        </w:rPr>
        <w:t xml:space="preserve"> на транспорте.</w:t>
      </w:r>
    </w:p>
    <w:p w:rsidR="006E39F8" w:rsidRDefault="006E39F8" w:rsidP="00D76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на </w:t>
      </w:r>
      <w:proofErr w:type="gramStart"/>
      <w:r w:rsidR="00AF589C">
        <w:rPr>
          <w:rFonts w:ascii="Times New Roman" w:hAnsi="Times New Roman" w:cs="Times New Roman"/>
          <w:sz w:val="28"/>
          <w:szCs w:val="28"/>
        </w:rPr>
        <w:t>как</w:t>
      </w:r>
      <w:r w:rsidR="0056249E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647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узнаете, если отгадаете </w:t>
      </w:r>
      <w:r w:rsidRPr="008E5CDC">
        <w:rPr>
          <w:rFonts w:ascii="Times New Roman" w:hAnsi="Times New Roman" w:cs="Times New Roman"/>
          <w:b/>
          <w:sz w:val="28"/>
          <w:szCs w:val="28"/>
        </w:rPr>
        <w:t>загадку:</w:t>
      </w:r>
    </w:p>
    <w:p w:rsidR="006E39F8" w:rsidRDefault="00647E5A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39F8">
        <w:rPr>
          <w:rFonts w:ascii="Times New Roman" w:hAnsi="Times New Roman" w:cs="Times New Roman"/>
          <w:sz w:val="28"/>
          <w:szCs w:val="28"/>
        </w:rPr>
        <w:t>Что за чудо - длинный дом!</w:t>
      </w:r>
    </w:p>
    <w:p w:rsidR="006E39F8" w:rsidRDefault="006E39F8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ов много в нём,</w:t>
      </w:r>
    </w:p>
    <w:p w:rsidR="006E39F8" w:rsidRDefault="00DE39FB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бувь из резины,</w:t>
      </w:r>
    </w:p>
    <w:p w:rsidR="006E39F8" w:rsidRPr="00D93256" w:rsidRDefault="00DD1236" w:rsidP="006E3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итается бензином. ( </w:t>
      </w:r>
      <w:r w:rsidRPr="00D93256">
        <w:rPr>
          <w:rFonts w:ascii="Times New Roman" w:hAnsi="Times New Roman" w:cs="Times New Roman"/>
          <w:b/>
          <w:sz w:val="28"/>
          <w:szCs w:val="28"/>
        </w:rPr>
        <w:t>АВТОБУС)</w:t>
      </w:r>
    </w:p>
    <w:p w:rsidR="00BD1279" w:rsidRDefault="0047612E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ученик</w:t>
      </w:r>
      <w:r w:rsidR="004A3E74">
        <w:rPr>
          <w:rFonts w:ascii="Times New Roman" w:hAnsi="Times New Roman" w:cs="Times New Roman"/>
          <w:sz w:val="28"/>
          <w:szCs w:val="28"/>
        </w:rPr>
        <w:t xml:space="preserve"> составляет слово из букв</w:t>
      </w:r>
      <w:r>
        <w:rPr>
          <w:rFonts w:ascii="Times New Roman" w:hAnsi="Times New Roman" w:cs="Times New Roman"/>
          <w:sz w:val="28"/>
          <w:szCs w:val="28"/>
        </w:rPr>
        <w:t>, 2- записывает на доске, объясняет написание)</w:t>
      </w:r>
    </w:p>
    <w:p w:rsidR="00BD1279" w:rsidRDefault="00F658A9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435C">
        <w:rPr>
          <w:rFonts w:ascii="Times New Roman" w:hAnsi="Times New Roman" w:cs="Times New Roman"/>
          <w:sz w:val="28"/>
          <w:szCs w:val="28"/>
        </w:rPr>
        <w:t>Итак, ребята, наш путь лежит в город, который очень необычный. А что это за город, вы узнаете</w:t>
      </w:r>
      <w:r w:rsidR="006F4CB9">
        <w:rPr>
          <w:rFonts w:ascii="Times New Roman" w:hAnsi="Times New Roman" w:cs="Times New Roman"/>
          <w:sz w:val="28"/>
          <w:szCs w:val="28"/>
        </w:rPr>
        <w:t>, когда прочитаете его название (</w:t>
      </w:r>
      <w:r w:rsidR="0031435C">
        <w:rPr>
          <w:rFonts w:ascii="Times New Roman" w:hAnsi="Times New Roman" w:cs="Times New Roman"/>
          <w:sz w:val="28"/>
          <w:szCs w:val="28"/>
        </w:rPr>
        <w:t xml:space="preserve">читают с </w:t>
      </w:r>
      <w:r>
        <w:rPr>
          <w:rFonts w:ascii="Times New Roman" w:hAnsi="Times New Roman" w:cs="Times New Roman"/>
          <w:sz w:val="28"/>
          <w:szCs w:val="28"/>
        </w:rPr>
        <w:t>учителем: город «Больших букв»)</w:t>
      </w:r>
    </w:p>
    <w:p w:rsidR="0031435C" w:rsidRDefault="00F658A9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435C">
        <w:rPr>
          <w:rFonts w:ascii="Times New Roman" w:hAnsi="Times New Roman" w:cs="Times New Roman"/>
          <w:sz w:val="28"/>
          <w:szCs w:val="28"/>
        </w:rPr>
        <w:t>Сядь</w:t>
      </w:r>
      <w:r w:rsidR="00E02E30">
        <w:rPr>
          <w:rFonts w:ascii="Times New Roman" w:hAnsi="Times New Roman" w:cs="Times New Roman"/>
          <w:sz w:val="28"/>
          <w:szCs w:val="28"/>
        </w:rPr>
        <w:t>те удобно, отправляемся в путь</w:t>
      </w:r>
      <w:r w:rsidR="0031435C">
        <w:rPr>
          <w:rFonts w:ascii="Times New Roman" w:hAnsi="Times New Roman" w:cs="Times New Roman"/>
          <w:sz w:val="28"/>
          <w:szCs w:val="28"/>
        </w:rPr>
        <w:t>(звучит музыка)</w:t>
      </w:r>
      <w:r w:rsidR="0087621A">
        <w:rPr>
          <w:rFonts w:ascii="Times New Roman" w:hAnsi="Times New Roman" w:cs="Times New Roman"/>
          <w:sz w:val="28"/>
          <w:szCs w:val="28"/>
        </w:rPr>
        <w:t>.</w:t>
      </w:r>
    </w:p>
    <w:p w:rsidR="00C74A73" w:rsidRDefault="00C74A73" w:rsidP="006E3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D1E" w:rsidRDefault="00E64D1E" w:rsidP="006E3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D1E" w:rsidRDefault="00E64D1E" w:rsidP="006E3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5C" w:rsidRPr="00777FCB" w:rsidRDefault="0031435C" w:rsidP="006E3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наша остановка</w:t>
      </w:r>
      <w:r w:rsidR="0006743C">
        <w:rPr>
          <w:rFonts w:ascii="Times New Roman" w:hAnsi="Times New Roman" w:cs="Times New Roman"/>
          <w:b/>
          <w:sz w:val="28"/>
          <w:szCs w:val="28"/>
        </w:rPr>
        <w:t>: « ПОВТОРЕНИЕ»</w:t>
      </w:r>
    </w:p>
    <w:p w:rsidR="0031435C" w:rsidRDefault="0031435C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умственной зарядки </w:t>
      </w:r>
    </w:p>
    <w:p w:rsidR="0031435C" w:rsidRDefault="0031435C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ля взрослых и детей:</w:t>
      </w:r>
    </w:p>
    <w:p w:rsidR="0031435C" w:rsidRDefault="0031435C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грает с нами в прятки,</w:t>
      </w:r>
    </w:p>
    <w:p w:rsidR="0031435C" w:rsidRDefault="0031435C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тановится умней.</w:t>
      </w:r>
    </w:p>
    <w:p w:rsidR="00E17E9B" w:rsidRDefault="00E17E9B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ервую строчку алфави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33B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3B9C">
        <w:rPr>
          <w:rFonts w:ascii="Times New Roman" w:hAnsi="Times New Roman" w:cs="Times New Roman"/>
          <w:sz w:val="28"/>
          <w:szCs w:val="28"/>
        </w:rPr>
        <w:t>закрыта)</w:t>
      </w:r>
    </w:p>
    <w:p w:rsidR="001F12BB" w:rsidRDefault="00B71295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2BB">
        <w:rPr>
          <w:rFonts w:ascii="Times New Roman" w:hAnsi="Times New Roman" w:cs="Times New Roman"/>
          <w:sz w:val="28"/>
          <w:szCs w:val="28"/>
        </w:rPr>
        <w:t>Назовите во второй строчке третью букву, в последней строч</w:t>
      </w:r>
      <w:r w:rsidR="00F33B9C">
        <w:rPr>
          <w:rFonts w:ascii="Times New Roman" w:hAnsi="Times New Roman" w:cs="Times New Roman"/>
          <w:sz w:val="28"/>
          <w:szCs w:val="28"/>
        </w:rPr>
        <w:t>ке предпоследнюю букву.</w:t>
      </w:r>
    </w:p>
    <w:p w:rsidR="00F33B9C" w:rsidRDefault="00F33B9C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 внимательно и скажите, какие буквы здесь не дописан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,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,е</w:t>
      </w:r>
      <w:proofErr w:type="spellEnd"/>
      <w:r>
        <w:rPr>
          <w:rFonts w:ascii="Times New Roman" w:hAnsi="Times New Roman" w:cs="Times New Roman"/>
          <w:sz w:val="28"/>
          <w:szCs w:val="28"/>
        </w:rPr>
        <w:t>, ю, я. Молодцы!</w:t>
      </w:r>
    </w:p>
    <w:p w:rsidR="002432F4" w:rsidRDefault="001F12BB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правляемся  дальше. Следующая  наша остановка называется </w:t>
      </w:r>
      <w:r w:rsidRPr="00CA536A">
        <w:rPr>
          <w:rFonts w:ascii="Times New Roman" w:hAnsi="Times New Roman" w:cs="Times New Roman"/>
          <w:b/>
          <w:sz w:val="28"/>
          <w:szCs w:val="28"/>
        </w:rPr>
        <w:t>«ЧИСТОПИСАНИЕ»</w:t>
      </w:r>
    </w:p>
    <w:p w:rsidR="001F12BB" w:rsidRDefault="00FC7588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4C0D">
        <w:rPr>
          <w:rFonts w:ascii="Times New Roman" w:hAnsi="Times New Roman" w:cs="Times New Roman"/>
          <w:sz w:val="28"/>
          <w:szCs w:val="28"/>
        </w:rPr>
        <w:t>Чтобы вы красиво</w:t>
      </w:r>
      <w:r w:rsidR="002432F4">
        <w:rPr>
          <w:rFonts w:ascii="Times New Roman" w:hAnsi="Times New Roman" w:cs="Times New Roman"/>
          <w:sz w:val="28"/>
          <w:szCs w:val="28"/>
        </w:rPr>
        <w:t xml:space="preserve"> и правильно</w:t>
      </w:r>
      <w:r w:rsidR="00504C0D">
        <w:rPr>
          <w:rFonts w:ascii="Times New Roman" w:hAnsi="Times New Roman" w:cs="Times New Roman"/>
          <w:sz w:val="28"/>
          <w:szCs w:val="28"/>
        </w:rPr>
        <w:t xml:space="preserve"> написали в своих тетрадях</w:t>
      </w:r>
      <w:r w:rsidR="002432F4">
        <w:rPr>
          <w:rFonts w:ascii="Times New Roman" w:hAnsi="Times New Roman" w:cs="Times New Roman"/>
          <w:sz w:val="28"/>
          <w:szCs w:val="28"/>
        </w:rPr>
        <w:t>, давайте подготовим наши пальчики.</w:t>
      </w:r>
    </w:p>
    <w:p w:rsidR="002432F4" w:rsidRPr="00E74FAE" w:rsidRDefault="00FC7588" w:rsidP="006E3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AE">
        <w:rPr>
          <w:rFonts w:ascii="Times New Roman" w:hAnsi="Times New Roman" w:cs="Times New Roman"/>
          <w:b/>
          <w:sz w:val="28"/>
          <w:szCs w:val="28"/>
        </w:rPr>
        <w:t>(</w:t>
      </w:r>
      <w:r w:rsidRPr="00E74FAE">
        <w:rPr>
          <w:rFonts w:ascii="Times New Roman" w:hAnsi="Times New Roman" w:cs="Times New Roman"/>
          <w:b/>
          <w:i/>
          <w:sz w:val="28"/>
          <w:szCs w:val="28"/>
        </w:rPr>
        <w:t>гимнастика для рук)</w:t>
      </w:r>
    </w:p>
    <w:p w:rsidR="00FC7588" w:rsidRDefault="00FC7588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-</w:t>
      </w:r>
    </w:p>
    <w:p w:rsidR="00FC7588" w:rsidRDefault="00FC7588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пальчики гулять.</w:t>
      </w:r>
    </w:p>
    <w:p w:rsidR="00FC7588" w:rsidRDefault="00FC7588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оснулись, потянулись</w:t>
      </w:r>
    </w:p>
    <w:p w:rsidR="00FC7588" w:rsidRDefault="00FC7588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- раз, два, три, четыре, пять.</w:t>
      </w:r>
    </w:p>
    <w:p w:rsidR="002432F4" w:rsidRDefault="002432F4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20C3">
        <w:rPr>
          <w:rFonts w:ascii="Times New Roman" w:hAnsi="Times New Roman" w:cs="Times New Roman"/>
          <w:sz w:val="28"/>
          <w:szCs w:val="28"/>
        </w:rPr>
        <w:t xml:space="preserve"> Сядьте прямо. Назовите сегодняшнюю дату, день недели, время суток. О</w:t>
      </w:r>
      <w:r w:rsidR="0057246D">
        <w:rPr>
          <w:rFonts w:ascii="Times New Roman" w:hAnsi="Times New Roman" w:cs="Times New Roman"/>
          <w:sz w:val="28"/>
          <w:szCs w:val="28"/>
        </w:rPr>
        <w:t>ткройте тетради,</w:t>
      </w:r>
      <w:r w:rsidR="00533C5B">
        <w:rPr>
          <w:rFonts w:ascii="Times New Roman" w:hAnsi="Times New Roman" w:cs="Times New Roman"/>
          <w:sz w:val="28"/>
          <w:szCs w:val="28"/>
        </w:rPr>
        <w:t xml:space="preserve"> запишите дату.</w:t>
      </w:r>
    </w:p>
    <w:p w:rsidR="0073520C" w:rsidRDefault="00533C5B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20C">
        <w:rPr>
          <w:rFonts w:ascii="Times New Roman" w:hAnsi="Times New Roman" w:cs="Times New Roman"/>
          <w:sz w:val="28"/>
          <w:szCs w:val="28"/>
        </w:rPr>
        <w:t>Перед вами нарисованы фигуры. Сколько их? Посчитайте.</w:t>
      </w:r>
    </w:p>
    <w:p w:rsidR="0073520C" w:rsidRDefault="00533C5B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20C">
        <w:rPr>
          <w:rFonts w:ascii="Times New Roman" w:hAnsi="Times New Roman" w:cs="Times New Roman"/>
          <w:sz w:val="28"/>
          <w:szCs w:val="28"/>
        </w:rPr>
        <w:t>Назовите эти фигуры: треугольник, квадрат, круг.</w:t>
      </w:r>
    </w:p>
    <w:p w:rsidR="00533C5B" w:rsidRPr="00E74FAE" w:rsidRDefault="00533C5B" w:rsidP="006E39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4FAE">
        <w:rPr>
          <w:rFonts w:ascii="Times New Roman" w:hAnsi="Times New Roman" w:cs="Times New Roman"/>
          <w:b/>
          <w:sz w:val="28"/>
          <w:szCs w:val="28"/>
        </w:rPr>
        <w:t>(</w:t>
      </w:r>
      <w:r w:rsidRPr="00E74FAE">
        <w:rPr>
          <w:rFonts w:ascii="Times New Roman" w:hAnsi="Times New Roman" w:cs="Times New Roman"/>
          <w:b/>
          <w:i/>
          <w:sz w:val="28"/>
          <w:szCs w:val="28"/>
        </w:rPr>
        <w:t>выполним штриховку)</w:t>
      </w:r>
    </w:p>
    <w:p w:rsidR="0073520C" w:rsidRDefault="00C07FBF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20C">
        <w:rPr>
          <w:rFonts w:ascii="Times New Roman" w:hAnsi="Times New Roman" w:cs="Times New Roman"/>
          <w:sz w:val="28"/>
          <w:szCs w:val="28"/>
        </w:rPr>
        <w:t>Первую фигуру заштрихуем наклонными линиями простым карандашом, вторую</w:t>
      </w:r>
      <w:r w:rsidR="002B172B">
        <w:rPr>
          <w:rFonts w:ascii="Times New Roman" w:hAnsi="Times New Roman" w:cs="Times New Roman"/>
          <w:sz w:val="28"/>
          <w:szCs w:val="28"/>
        </w:rPr>
        <w:t>-</w:t>
      </w:r>
      <w:r w:rsidR="0073520C">
        <w:rPr>
          <w:rFonts w:ascii="Times New Roman" w:hAnsi="Times New Roman" w:cs="Times New Roman"/>
          <w:sz w:val="28"/>
          <w:szCs w:val="28"/>
        </w:rPr>
        <w:t>вертикал</w:t>
      </w:r>
      <w:r w:rsidR="008B6323">
        <w:rPr>
          <w:rFonts w:ascii="Times New Roman" w:hAnsi="Times New Roman" w:cs="Times New Roman"/>
          <w:sz w:val="28"/>
          <w:szCs w:val="28"/>
        </w:rPr>
        <w:t>ьными линиями синим карандашом</w:t>
      </w:r>
      <w:proofErr w:type="gramStart"/>
      <w:r w:rsidR="008B6323">
        <w:rPr>
          <w:rFonts w:ascii="Times New Roman" w:hAnsi="Times New Roman" w:cs="Times New Roman"/>
          <w:sz w:val="28"/>
          <w:szCs w:val="28"/>
        </w:rPr>
        <w:t>,</w:t>
      </w:r>
      <w:r w:rsidR="0073520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3520C">
        <w:rPr>
          <w:rFonts w:ascii="Times New Roman" w:hAnsi="Times New Roman" w:cs="Times New Roman"/>
          <w:sz w:val="28"/>
          <w:szCs w:val="28"/>
        </w:rPr>
        <w:t>ретью- горизонтальными линиями красным карандашом.</w:t>
      </w:r>
    </w:p>
    <w:p w:rsidR="002B172B" w:rsidRDefault="00C07FBF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72B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 w:rsidR="007A3E86">
        <w:rPr>
          <w:rFonts w:ascii="Times New Roman" w:hAnsi="Times New Roman" w:cs="Times New Roman"/>
          <w:sz w:val="28"/>
          <w:szCs w:val="28"/>
        </w:rPr>
        <w:t>доску. Назовите буквы, которые здесь написаны</w:t>
      </w:r>
      <w:r w:rsidR="002B172B">
        <w:rPr>
          <w:rFonts w:ascii="Times New Roman" w:hAnsi="Times New Roman" w:cs="Times New Roman"/>
          <w:sz w:val="28"/>
          <w:szCs w:val="28"/>
        </w:rPr>
        <w:t xml:space="preserve">: </w:t>
      </w:r>
      <w:r w:rsidR="002B172B" w:rsidRPr="00B91F0B">
        <w:rPr>
          <w:rFonts w:ascii="Times New Roman" w:hAnsi="Times New Roman" w:cs="Times New Roman"/>
          <w:b/>
          <w:sz w:val="28"/>
          <w:szCs w:val="28"/>
        </w:rPr>
        <w:t>Л</w:t>
      </w:r>
      <w:proofErr w:type="gramStart"/>
      <w:r w:rsidR="002B172B" w:rsidRPr="00B91F0B">
        <w:rPr>
          <w:rFonts w:ascii="Times New Roman" w:hAnsi="Times New Roman" w:cs="Times New Roman"/>
          <w:b/>
          <w:sz w:val="28"/>
          <w:szCs w:val="28"/>
        </w:rPr>
        <w:t>,М</w:t>
      </w:r>
      <w:proofErr w:type="gramEnd"/>
      <w:r w:rsidR="002B172B" w:rsidRPr="00B91F0B">
        <w:rPr>
          <w:rFonts w:ascii="Times New Roman" w:hAnsi="Times New Roman" w:cs="Times New Roman"/>
          <w:b/>
          <w:sz w:val="28"/>
          <w:szCs w:val="28"/>
        </w:rPr>
        <w:t>,И.</w:t>
      </w:r>
    </w:p>
    <w:p w:rsidR="002B172B" w:rsidRPr="004D155A" w:rsidRDefault="006333CF" w:rsidP="006E3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B172B">
        <w:rPr>
          <w:rFonts w:ascii="Times New Roman" w:hAnsi="Times New Roman" w:cs="Times New Roman"/>
          <w:sz w:val="28"/>
          <w:szCs w:val="28"/>
        </w:rPr>
        <w:t>Какие это буквы по размеру? (большие)</w:t>
      </w:r>
    </w:p>
    <w:p w:rsidR="002B172B" w:rsidRDefault="006333CF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72B">
        <w:rPr>
          <w:rFonts w:ascii="Times New Roman" w:hAnsi="Times New Roman" w:cs="Times New Roman"/>
          <w:sz w:val="28"/>
          <w:szCs w:val="28"/>
        </w:rPr>
        <w:t>Из каких элементов они состоят?</w:t>
      </w:r>
      <w:r>
        <w:rPr>
          <w:rFonts w:ascii="Times New Roman" w:hAnsi="Times New Roman" w:cs="Times New Roman"/>
          <w:sz w:val="28"/>
          <w:szCs w:val="28"/>
        </w:rPr>
        <w:t xml:space="preserve"> (называют)</w:t>
      </w:r>
    </w:p>
    <w:p w:rsidR="009E45C6" w:rsidRDefault="009E45C6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72B">
        <w:rPr>
          <w:rFonts w:ascii="Times New Roman" w:hAnsi="Times New Roman" w:cs="Times New Roman"/>
          <w:sz w:val="28"/>
          <w:szCs w:val="28"/>
        </w:rPr>
        <w:t>Постройте эти букв</w:t>
      </w:r>
      <w:r w:rsidR="007A3E86">
        <w:rPr>
          <w:rFonts w:ascii="Times New Roman" w:hAnsi="Times New Roman" w:cs="Times New Roman"/>
          <w:sz w:val="28"/>
          <w:szCs w:val="28"/>
        </w:rPr>
        <w:t>ы на партах. А</w:t>
      </w:r>
      <w:r w:rsidR="000432F1">
        <w:rPr>
          <w:rFonts w:ascii="Times New Roman" w:hAnsi="Times New Roman" w:cs="Times New Roman"/>
          <w:sz w:val="28"/>
          <w:szCs w:val="28"/>
        </w:rPr>
        <w:t xml:space="preserve"> сейчас пропишите эти буквы в тетрадя</w:t>
      </w:r>
      <w:proofErr w:type="gramStart"/>
      <w:r w:rsidR="000432F1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0432F1">
        <w:rPr>
          <w:rFonts w:ascii="Times New Roman" w:hAnsi="Times New Roman" w:cs="Times New Roman"/>
          <w:sz w:val="28"/>
          <w:szCs w:val="28"/>
        </w:rPr>
        <w:t xml:space="preserve"> у каждого  своя буква). </w:t>
      </w:r>
    </w:p>
    <w:p w:rsidR="002B172B" w:rsidRPr="004D155A" w:rsidRDefault="009E45C6" w:rsidP="006E39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2F1">
        <w:rPr>
          <w:rFonts w:ascii="Times New Roman" w:hAnsi="Times New Roman" w:cs="Times New Roman"/>
          <w:sz w:val="28"/>
          <w:szCs w:val="28"/>
        </w:rPr>
        <w:t xml:space="preserve">Придумайте имена, которые </w:t>
      </w:r>
      <w:r>
        <w:rPr>
          <w:rFonts w:ascii="Times New Roman" w:hAnsi="Times New Roman" w:cs="Times New Roman"/>
          <w:sz w:val="28"/>
          <w:szCs w:val="28"/>
        </w:rPr>
        <w:t>будут начинаться с данной буквы(ответы детей)</w:t>
      </w:r>
      <w:r w:rsidR="004D5AFD">
        <w:rPr>
          <w:rFonts w:ascii="Times New Roman" w:hAnsi="Times New Roman" w:cs="Times New Roman"/>
          <w:sz w:val="28"/>
          <w:szCs w:val="28"/>
        </w:rPr>
        <w:t>.</w:t>
      </w:r>
      <w:r w:rsidR="00CE0F46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4D155A" w:rsidRPr="00AA7101" w:rsidRDefault="004D155A" w:rsidP="004D15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7101">
        <w:rPr>
          <w:rFonts w:ascii="Times New Roman" w:hAnsi="Times New Roman" w:cs="Times New Roman"/>
          <w:b/>
          <w:i/>
          <w:sz w:val="28"/>
          <w:szCs w:val="28"/>
        </w:rPr>
        <w:t>Сообщение темы урока</w:t>
      </w:r>
    </w:p>
    <w:p w:rsidR="004D155A" w:rsidRDefault="004D155A" w:rsidP="006D77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годня на уроке мы с вами будем продолжать работать над темой:</w:t>
      </w:r>
    </w:p>
    <w:p w:rsidR="004D155A" w:rsidRPr="004D155A" w:rsidRDefault="00372FEF" w:rsidP="004D1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аписание большой</w:t>
      </w:r>
      <w:r w:rsidR="004D155A"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155A">
        <w:rPr>
          <w:rFonts w:ascii="Times New Roman" w:hAnsi="Times New Roman" w:cs="Times New Roman"/>
          <w:sz w:val="28"/>
          <w:szCs w:val="28"/>
        </w:rPr>
        <w:t xml:space="preserve"> в именах и фамилиях людей»</w:t>
      </w:r>
      <w:r w:rsidR="006D77BD">
        <w:rPr>
          <w:rFonts w:ascii="Times New Roman" w:hAnsi="Times New Roman" w:cs="Times New Roman"/>
          <w:sz w:val="28"/>
          <w:szCs w:val="28"/>
        </w:rPr>
        <w:t>.</w:t>
      </w:r>
    </w:p>
    <w:p w:rsidR="00E10F09" w:rsidRDefault="008A208D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AFD">
        <w:rPr>
          <w:rFonts w:ascii="Times New Roman" w:hAnsi="Times New Roman" w:cs="Times New Roman"/>
          <w:sz w:val="28"/>
          <w:szCs w:val="28"/>
        </w:rPr>
        <w:t>Пос</w:t>
      </w:r>
      <w:r w:rsidR="007932A9">
        <w:rPr>
          <w:rFonts w:ascii="Times New Roman" w:hAnsi="Times New Roman" w:cs="Times New Roman"/>
          <w:sz w:val="28"/>
          <w:szCs w:val="28"/>
        </w:rPr>
        <w:t>мотрите на доску, прочитайте</w:t>
      </w:r>
      <w:r w:rsidR="004D5AFD">
        <w:rPr>
          <w:rFonts w:ascii="Times New Roman" w:hAnsi="Times New Roman" w:cs="Times New Roman"/>
          <w:sz w:val="28"/>
          <w:szCs w:val="28"/>
        </w:rPr>
        <w:t xml:space="preserve"> слова: Маша, Коля, Иванов, Ирина, Ваня, Петров, Зайцев.</w:t>
      </w:r>
    </w:p>
    <w:p w:rsidR="004D5AFD" w:rsidRDefault="00E10F09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AFD">
        <w:rPr>
          <w:rFonts w:ascii="Times New Roman" w:hAnsi="Times New Roman" w:cs="Times New Roman"/>
          <w:sz w:val="28"/>
          <w:szCs w:val="28"/>
        </w:rPr>
        <w:t xml:space="preserve"> На какие две группы можно разделить эти слова.(1г</w:t>
      </w:r>
      <w:proofErr w:type="gramStart"/>
      <w:r w:rsidR="004D5AFD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4D5AFD">
        <w:rPr>
          <w:rFonts w:ascii="Times New Roman" w:hAnsi="Times New Roman" w:cs="Times New Roman"/>
          <w:sz w:val="28"/>
          <w:szCs w:val="28"/>
        </w:rPr>
        <w:t xml:space="preserve"> имена, 2гр- фамилии).</w:t>
      </w:r>
    </w:p>
    <w:p w:rsidR="004D5AFD" w:rsidRDefault="004D5AFD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е правило эти слова? Давайте вспомним.</w:t>
      </w:r>
      <w:r w:rsidR="00D607D5">
        <w:rPr>
          <w:rFonts w:ascii="Times New Roman" w:hAnsi="Times New Roman" w:cs="Times New Roman"/>
          <w:sz w:val="28"/>
          <w:szCs w:val="28"/>
        </w:rPr>
        <w:t xml:space="preserve"> (</w:t>
      </w:r>
      <w:r w:rsidR="00D32ABF">
        <w:rPr>
          <w:rFonts w:ascii="Times New Roman" w:hAnsi="Times New Roman" w:cs="Times New Roman"/>
          <w:sz w:val="28"/>
          <w:szCs w:val="28"/>
        </w:rPr>
        <w:t>Имена собственные пишутся  с большой буквы).</w:t>
      </w:r>
    </w:p>
    <w:p w:rsidR="004D5AFD" w:rsidRDefault="004D5AFD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 фамилия- пишутся с нею</w:t>
      </w:r>
      <w:r w:rsidR="00F575F1">
        <w:rPr>
          <w:rFonts w:ascii="Times New Roman" w:hAnsi="Times New Roman" w:cs="Times New Roman"/>
          <w:sz w:val="28"/>
          <w:szCs w:val="28"/>
        </w:rPr>
        <w:t>,</w:t>
      </w:r>
    </w:p>
    <w:p w:rsidR="00F575F1" w:rsidRDefault="00F575F1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метней им быть и виднее.</w:t>
      </w:r>
    </w:p>
    <w:p w:rsidR="00F575F1" w:rsidRDefault="00F575F1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большая - совсем не пустяк,</w:t>
      </w:r>
    </w:p>
    <w:p w:rsidR="00F575F1" w:rsidRDefault="00F575F1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кве большой -уважения знак.</w:t>
      </w:r>
    </w:p>
    <w:p w:rsidR="003E60BC" w:rsidRDefault="00E50F7C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ледующая наша остановка </w:t>
      </w:r>
      <w:r w:rsidRPr="00E50F7C">
        <w:rPr>
          <w:rFonts w:ascii="Times New Roman" w:hAnsi="Times New Roman" w:cs="Times New Roman"/>
          <w:b/>
          <w:sz w:val="28"/>
          <w:szCs w:val="28"/>
        </w:rPr>
        <w:t>«Отдыхай-ка»</w:t>
      </w:r>
    </w:p>
    <w:p w:rsidR="003E60BC" w:rsidRDefault="003E60BC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немножко отдохнём.</w:t>
      </w:r>
    </w:p>
    <w:p w:rsidR="009F28F7" w:rsidRPr="002D1596" w:rsidRDefault="009F28F7" w:rsidP="003142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1596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</w:p>
    <w:p w:rsidR="009F28F7" w:rsidRDefault="007F2392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дети, встаньте в круг,</w:t>
      </w:r>
    </w:p>
    <w:p w:rsidR="007F2392" w:rsidRDefault="007F2392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учитель, ваш я друг.</w:t>
      </w:r>
    </w:p>
    <w:p w:rsidR="007F2392" w:rsidRDefault="007F2392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 все поднимите, опустите и прижмите,</w:t>
      </w:r>
    </w:p>
    <w:p w:rsidR="007F2392" w:rsidRDefault="007F2392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йте головой, повернитесь все за мной.</w:t>
      </w:r>
    </w:p>
    <w:p w:rsidR="007F2392" w:rsidRDefault="007F2392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аем мы по кругу, улыбнёмся мы друг другу,</w:t>
      </w:r>
    </w:p>
    <w:p w:rsidR="007F2392" w:rsidRDefault="007F2392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хо сядем на места, </w:t>
      </w:r>
    </w:p>
    <w:p w:rsidR="007F2392" w:rsidRDefault="007F2392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ий путь уже пора.</w:t>
      </w:r>
    </w:p>
    <w:p w:rsidR="00105E12" w:rsidRDefault="0018065B" w:rsidP="006E3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8F7">
        <w:rPr>
          <w:rFonts w:ascii="Times New Roman" w:hAnsi="Times New Roman" w:cs="Times New Roman"/>
          <w:sz w:val="28"/>
          <w:szCs w:val="28"/>
        </w:rPr>
        <w:t>Отправ</w:t>
      </w:r>
      <w:r w:rsidR="000A235D">
        <w:rPr>
          <w:rFonts w:ascii="Times New Roman" w:hAnsi="Times New Roman" w:cs="Times New Roman"/>
          <w:sz w:val="28"/>
          <w:szCs w:val="28"/>
        </w:rPr>
        <w:t xml:space="preserve">ляемся в путешествие дальше. Следующая наша остановка </w:t>
      </w:r>
      <w:r w:rsidR="001F2ACA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1F2ACA" w:rsidRPr="00405EF1">
        <w:rPr>
          <w:rFonts w:ascii="Times New Roman" w:hAnsi="Times New Roman" w:cs="Times New Roman"/>
          <w:b/>
          <w:sz w:val="28"/>
          <w:szCs w:val="28"/>
        </w:rPr>
        <w:t>«</w:t>
      </w:r>
      <w:r w:rsidR="00405EF1">
        <w:rPr>
          <w:rFonts w:ascii="Times New Roman" w:hAnsi="Times New Roman" w:cs="Times New Roman"/>
          <w:b/>
          <w:sz w:val="28"/>
          <w:szCs w:val="28"/>
        </w:rPr>
        <w:t>СКАЗОЧНАЯ».</w:t>
      </w:r>
    </w:p>
    <w:p w:rsidR="009F28F7" w:rsidRDefault="001F2ACA" w:rsidP="006E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героев из сказок.</w:t>
      </w:r>
    </w:p>
    <w:p w:rsidR="005E03EB" w:rsidRDefault="005E03E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н в лесу у нас живёт,</w:t>
      </w:r>
    </w:p>
    <w:p w:rsidR="005E03EB" w:rsidRDefault="005E03E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весь лесной народ.</w:t>
      </w:r>
    </w:p>
    <w:p w:rsidR="005E03EB" w:rsidRDefault="005E03E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помощь он спешит-</w:t>
      </w:r>
    </w:p>
    <w:p w:rsidR="005E03EB" w:rsidRDefault="005E03E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……..(АЙБОЛИТ).</w:t>
      </w:r>
    </w:p>
    <w:p w:rsidR="008731AB" w:rsidRDefault="008731A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тор Айболит приготовил для вас задания:</w:t>
      </w:r>
    </w:p>
    <w:p w:rsidR="008731AB" w:rsidRDefault="008731A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азовите имена девочек в нашем классе, а теперь имена мальчиков.</w:t>
      </w:r>
    </w:p>
    <w:p w:rsidR="008731AB" w:rsidRDefault="008731A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вайте з</w:t>
      </w:r>
      <w:r w:rsidR="0007207E">
        <w:rPr>
          <w:rFonts w:ascii="Times New Roman" w:hAnsi="Times New Roman" w:cs="Times New Roman"/>
          <w:sz w:val="28"/>
          <w:szCs w:val="28"/>
        </w:rPr>
        <w:t>апишем</w:t>
      </w:r>
      <w:r w:rsidR="004269D5">
        <w:rPr>
          <w:rFonts w:ascii="Times New Roman" w:hAnsi="Times New Roman" w:cs="Times New Roman"/>
          <w:sz w:val="28"/>
          <w:szCs w:val="28"/>
        </w:rPr>
        <w:t xml:space="preserve"> ваши имена</w:t>
      </w:r>
      <w:r w:rsidR="00D65265">
        <w:rPr>
          <w:rFonts w:ascii="Times New Roman" w:hAnsi="Times New Roman" w:cs="Times New Roman"/>
          <w:sz w:val="28"/>
          <w:szCs w:val="28"/>
        </w:rPr>
        <w:t xml:space="preserve"> в алфавитном порядке</w:t>
      </w:r>
      <w:r w:rsidR="0007207E">
        <w:rPr>
          <w:rFonts w:ascii="Times New Roman" w:hAnsi="Times New Roman" w:cs="Times New Roman"/>
          <w:sz w:val="28"/>
          <w:szCs w:val="28"/>
        </w:rPr>
        <w:t xml:space="preserve"> (по </w:t>
      </w:r>
      <w:r w:rsidR="002E6503">
        <w:rPr>
          <w:rFonts w:ascii="Times New Roman" w:hAnsi="Times New Roman" w:cs="Times New Roman"/>
          <w:sz w:val="28"/>
          <w:szCs w:val="28"/>
        </w:rPr>
        <w:t>цепочке)</w:t>
      </w:r>
      <w:r w:rsidR="009A2A8F">
        <w:rPr>
          <w:rFonts w:ascii="Times New Roman" w:hAnsi="Times New Roman" w:cs="Times New Roman"/>
          <w:sz w:val="28"/>
          <w:szCs w:val="28"/>
        </w:rPr>
        <w:t>.Молодцы!</w:t>
      </w:r>
    </w:p>
    <w:p w:rsidR="005E03EB" w:rsidRDefault="005E03E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н-Великий Умывальник,</w:t>
      </w:r>
    </w:p>
    <w:p w:rsidR="005E03EB" w:rsidRDefault="005E03E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ьников Начальник</w:t>
      </w:r>
    </w:p>
    <w:p w:rsidR="005E03EB" w:rsidRDefault="005E03E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чалок командир</w:t>
      </w:r>
      <w:proofErr w:type="gramStart"/>
      <w:r>
        <w:rPr>
          <w:rFonts w:ascii="Times New Roman" w:hAnsi="Times New Roman" w:cs="Times New Roman"/>
          <w:sz w:val="28"/>
          <w:szCs w:val="28"/>
        </w:rPr>
        <w:t>!.......(</w:t>
      </w:r>
      <w:proofErr w:type="gramEnd"/>
      <w:r>
        <w:rPr>
          <w:rFonts w:ascii="Times New Roman" w:hAnsi="Times New Roman" w:cs="Times New Roman"/>
          <w:sz w:val="28"/>
          <w:szCs w:val="28"/>
        </w:rPr>
        <w:t>МОЙДОДЫР).</w:t>
      </w:r>
    </w:p>
    <w:p w:rsidR="002031DB" w:rsidRDefault="002031D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</w:t>
      </w:r>
      <w:r w:rsidR="00F85513">
        <w:rPr>
          <w:rFonts w:ascii="Times New Roman" w:hAnsi="Times New Roman" w:cs="Times New Roman"/>
          <w:sz w:val="28"/>
          <w:szCs w:val="28"/>
        </w:rPr>
        <w:t>адания, к</w:t>
      </w:r>
      <w:r>
        <w:rPr>
          <w:rFonts w:ascii="Times New Roman" w:hAnsi="Times New Roman" w:cs="Times New Roman"/>
          <w:sz w:val="28"/>
          <w:szCs w:val="28"/>
        </w:rPr>
        <w:t xml:space="preserve">оторые приготовил для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D1110" w:rsidRDefault="002031D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DED">
        <w:rPr>
          <w:rFonts w:ascii="Times New Roman" w:hAnsi="Times New Roman" w:cs="Times New Roman"/>
          <w:b/>
          <w:sz w:val="28"/>
          <w:szCs w:val="28"/>
        </w:rPr>
        <w:t>5кл</w:t>
      </w:r>
      <w:proofErr w:type="spellEnd"/>
      <w:proofErr w:type="gramStart"/>
      <w:r w:rsidRPr="00945D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« Разбросанные имена». Составьте имена из слогов</w:t>
      </w:r>
      <w:r w:rsidR="00773FA4">
        <w:rPr>
          <w:rFonts w:ascii="Times New Roman" w:hAnsi="Times New Roman" w:cs="Times New Roman"/>
          <w:sz w:val="28"/>
          <w:szCs w:val="28"/>
        </w:rPr>
        <w:t xml:space="preserve"> на парте</w:t>
      </w:r>
      <w:r w:rsidR="00EE35A8">
        <w:rPr>
          <w:rFonts w:ascii="Times New Roman" w:hAnsi="Times New Roman" w:cs="Times New Roman"/>
          <w:sz w:val="28"/>
          <w:szCs w:val="28"/>
        </w:rPr>
        <w:t xml:space="preserve">: Маша, </w:t>
      </w:r>
      <w:proofErr w:type="gramStart"/>
      <w:r w:rsidR="00EE35A8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EE35A8">
        <w:rPr>
          <w:rFonts w:ascii="Times New Roman" w:hAnsi="Times New Roman" w:cs="Times New Roman"/>
          <w:sz w:val="28"/>
          <w:szCs w:val="28"/>
        </w:rPr>
        <w:t xml:space="preserve">   ля, Ми  ша,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F85513">
        <w:rPr>
          <w:rFonts w:ascii="Times New Roman" w:hAnsi="Times New Roman" w:cs="Times New Roman"/>
          <w:sz w:val="28"/>
          <w:szCs w:val="28"/>
        </w:rPr>
        <w:t>ша.</w:t>
      </w:r>
      <w:r w:rsidR="00916F2E">
        <w:rPr>
          <w:rFonts w:ascii="Times New Roman" w:hAnsi="Times New Roman" w:cs="Times New Roman"/>
          <w:sz w:val="28"/>
          <w:szCs w:val="28"/>
        </w:rPr>
        <w:t xml:space="preserve"> Запишите в тетрад</w:t>
      </w:r>
      <w:proofErr w:type="gramStart"/>
      <w:r w:rsidR="00916F2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916F2E">
        <w:rPr>
          <w:rFonts w:ascii="Times New Roman" w:hAnsi="Times New Roman" w:cs="Times New Roman"/>
          <w:sz w:val="28"/>
          <w:szCs w:val="28"/>
        </w:rPr>
        <w:t xml:space="preserve"> взаимопроверка).</w:t>
      </w:r>
    </w:p>
    <w:p w:rsidR="006D5F68" w:rsidRDefault="00B3016A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 w:rsidRPr="00945DED">
        <w:rPr>
          <w:rFonts w:ascii="Times New Roman" w:hAnsi="Times New Roman" w:cs="Times New Roman"/>
          <w:b/>
          <w:sz w:val="28"/>
          <w:szCs w:val="28"/>
        </w:rPr>
        <w:t>6к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ние « Исправь ошибки»</w:t>
      </w:r>
      <w:r w:rsidR="00E24FDC">
        <w:rPr>
          <w:rFonts w:ascii="Times New Roman" w:hAnsi="Times New Roman" w:cs="Times New Roman"/>
          <w:sz w:val="28"/>
          <w:szCs w:val="28"/>
        </w:rPr>
        <w:t>.( на доске).</w:t>
      </w:r>
    </w:p>
    <w:p w:rsidR="00565975" w:rsidRDefault="00E24FDC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я сидорова,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ма Катя, П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ых</w:t>
      </w:r>
      <w:proofErr w:type="spellEnd"/>
      <w:r w:rsidR="00EC504C">
        <w:rPr>
          <w:rFonts w:ascii="Times New Roman" w:hAnsi="Times New Roman" w:cs="Times New Roman"/>
          <w:sz w:val="28"/>
          <w:szCs w:val="28"/>
        </w:rPr>
        <w:t>. (1 ученик у доски, остальные записывают в тетрадь).</w:t>
      </w:r>
    </w:p>
    <w:p w:rsidR="00FE280F" w:rsidRPr="00BC24BF" w:rsidRDefault="00FE280F" w:rsidP="005E03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80F" w:rsidRPr="00BC24BF" w:rsidRDefault="00BC24BF" w:rsidP="005E03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4BF">
        <w:rPr>
          <w:rFonts w:ascii="Times New Roman" w:hAnsi="Times New Roman" w:cs="Times New Roman"/>
          <w:b/>
          <w:sz w:val="28"/>
          <w:szCs w:val="28"/>
        </w:rPr>
        <w:t>« ИГРА  НА ВНИМАНИЕ»</w:t>
      </w:r>
    </w:p>
    <w:p w:rsidR="00E37651" w:rsidRDefault="00EA090B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граем в игру. Сейчас я </w:t>
      </w:r>
      <w:r w:rsidR="00340720">
        <w:rPr>
          <w:rFonts w:ascii="Times New Roman" w:hAnsi="Times New Roman" w:cs="Times New Roman"/>
          <w:sz w:val="28"/>
          <w:szCs w:val="28"/>
        </w:rPr>
        <w:t>буду вам называть разные слова</w:t>
      </w:r>
      <w:proofErr w:type="gramStart"/>
      <w:r w:rsidR="00340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это слово надо писать с большой буквы, вы поднимите руки вверх, если с маленькой</w:t>
      </w:r>
      <w:r w:rsidR="00C10DC5">
        <w:rPr>
          <w:rFonts w:ascii="Times New Roman" w:hAnsi="Times New Roman" w:cs="Times New Roman"/>
          <w:sz w:val="28"/>
          <w:szCs w:val="28"/>
        </w:rPr>
        <w:t>- присяде</w:t>
      </w:r>
      <w:r w:rsidR="009723CB">
        <w:rPr>
          <w:rFonts w:ascii="Times New Roman" w:hAnsi="Times New Roman" w:cs="Times New Roman"/>
          <w:sz w:val="28"/>
          <w:szCs w:val="28"/>
        </w:rPr>
        <w:t>те.</w:t>
      </w:r>
      <w:r w:rsidR="00340720">
        <w:rPr>
          <w:rFonts w:ascii="Times New Roman" w:hAnsi="Times New Roman" w:cs="Times New Roman"/>
          <w:sz w:val="28"/>
          <w:szCs w:val="28"/>
        </w:rPr>
        <w:t xml:space="preserve"> Будьте</w:t>
      </w:r>
      <w:r w:rsidR="00FE280F">
        <w:rPr>
          <w:rFonts w:ascii="Times New Roman" w:hAnsi="Times New Roman" w:cs="Times New Roman"/>
          <w:sz w:val="28"/>
          <w:szCs w:val="28"/>
        </w:rPr>
        <w:t xml:space="preserve"> внимательны, м</w:t>
      </w:r>
      <w:r w:rsidR="00446239">
        <w:rPr>
          <w:rFonts w:ascii="Times New Roman" w:hAnsi="Times New Roman" w:cs="Times New Roman"/>
          <w:sz w:val="28"/>
          <w:szCs w:val="28"/>
        </w:rPr>
        <w:t>олодцы!</w:t>
      </w:r>
    </w:p>
    <w:p w:rsidR="002E55AD" w:rsidRDefault="002E55AD" w:rsidP="005E0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D62" w:rsidRDefault="00A53D62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вот м</w:t>
      </w:r>
      <w:r w:rsidR="0045273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52739">
        <w:rPr>
          <w:rFonts w:ascii="Times New Roman" w:hAnsi="Times New Roman" w:cs="Times New Roman"/>
          <w:sz w:val="28"/>
          <w:szCs w:val="28"/>
        </w:rPr>
        <w:t xml:space="preserve"> добрались с вами до города Больших букв.</w:t>
      </w:r>
    </w:p>
    <w:p w:rsidR="00452739" w:rsidRDefault="00A53D62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то нас</w:t>
      </w:r>
      <w:r w:rsidR="001518AB">
        <w:rPr>
          <w:rFonts w:ascii="Times New Roman" w:hAnsi="Times New Roman" w:cs="Times New Roman"/>
          <w:sz w:val="28"/>
          <w:szCs w:val="28"/>
        </w:rPr>
        <w:t xml:space="preserve"> встречает? </w:t>
      </w:r>
      <w:proofErr w:type="gramStart"/>
      <w:r w:rsidR="00FE55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E554A">
        <w:rPr>
          <w:rFonts w:ascii="Times New Roman" w:hAnsi="Times New Roman" w:cs="Times New Roman"/>
          <w:sz w:val="28"/>
          <w:szCs w:val="28"/>
        </w:rPr>
        <w:t>выходит Царица Знаний).</w:t>
      </w:r>
    </w:p>
    <w:p w:rsidR="00452739" w:rsidRDefault="00FE554A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</w:t>
      </w:r>
      <w:r w:rsidR="00F37E04">
        <w:rPr>
          <w:rFonts w:ascii="Times New Roman" w:hAnsi="Times New Roman" w:cs="Times New Roman"/>
          <w:sz w:val="28"/>
          <w:szCs w:val="28"/>
        </w:rPr>
        <w:t xml:space="preserve"> Я – ЦАРИЦА ЗНАНИЙ.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452739">
        <w:rPr>
          <w:rFonts w:ascii="Times New Roman" w:hAnsi="Times New Roman" w:cs="Times New Roman"/>
          <w:sz w:val="28"/>
          <w:szCs w:val="28"/>
        </w:rPr>
        <w:t xml:space="preserve"> приготовил</w:t>
      </w:r>
      <w:r w:rsidR="00E24FDC">
        <w:rPr>
          <w:rFonts w:ascii="Times New Roman" w:hAnsi="Times New Roman" w:cs="Times New Roman"/>
          <w:sz w:val="28"/>
          <w:szCs w:val="28"/>
        </w:rPr>
        <w:t>а ещё несколько заданий для вас</w:t>
      </w:r>
      <w:r>
        <w:rPr>
          <w:rFonts w:ascii="Times New Roman" w:hAnsi="Times New Roman" w:cs="Times New Roman"/>
          <w:sz w:val="28"/>
          <w:szCs w:val="28"/>
        </w:rPr>
        <w:t>, чтобы</w:t>
      </w:r>
      <w:r w:rsidR="00454914">
        <w:rPr>
          <w:rFonts w:ascii="Times New Roman" w:hAnsi="Times New Roman" w:cs="Times New Roman"/>
          <w:sz w:val="28"/>
          <w:szCs w:val="28"/>
        </w:rPr>
        <w:t xml:space="preserve"> проверить и </w:t>
      </w:r>
      <w:r>
        <w:rPr>
          <w:rFonts w:ascii="Times New Roman" w:hAnsi="Times New Roman" w:cs="Times New Roman"/>
          <w:sz w:val="28"/>
          <w:szCs w:val="28"/>
        </w:rPr>
        <w:t xml:space="preserve"> закрепить ваши знания.</w:t>
      </w:r>
    </w:p>
    <w:p w:rsidR="001518AB" w:rsidRPr="001518AB" w:rsidRDefault="001518AB" w:rsidP="005E03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AB">
        <w:rPr>
          <w:rFonts w:ascii="Times New Roman" w:hAnsi="Times New Roman" w:cs="Times New Roman"/>
          <w:b/>
          <w:sz w:val="28"/>
          <w:szCs w:val="28"/>
        </w:rPr>
        <w:t>«ЗАКРЕПЛЕНИЕ»</w:t>
      </w:r>
    </w:p>
    <w:p w:rsidR="00FA3EA1" w:rsidRDefault="00FA3EA1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ЛОВА В СТ</w:t>
      </w:r>
      <w:r w:rsidR="00150846">
        <w:rPr>
          <w:rFonts w:ascii="Times New Roman" w:hAnsi="Times New Roman" w:cs="Times New Roman"/>
          <w:sz w:val="28"/>
          <w:szCs w:val="28"/>
        </w:rPr>
        <w:t>ОЛБИКАХ»</w:t>
      </w:r>
    </w:p>
    <w:p w:rsidR="00FA3EA1" w:rsidRDefault="000E448E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отметьте знаком «+»</w:t>
      </w:r>
      <w:r w:rsidR="00E208E6">
        <w:rPr>
          <w:rFonts w:ascii="Times New Roman" w:hAnsi="Times New Roman" w:cs="Times New Roman"/>
          <w:sz w:val="28"/>
          <w:szCs w:val="28"/>
        </w:rPr>
        <w:t xml:space="preserve"> те </w:t>
      </w:r>
      <w:r w:rsidR="00FA3EA1">
        <w:rPr>
          <w:rFonts w:ascii="Times New Roman" w:hAnsi="Times New Roman" w:cs="Times New Roman"/>
          <w:sz w:val="28"/>
          <w:szCs w:val="28"/>
        </w:rPr>
        <w:t xml:space="preserve"> слова в столбиках, которые будем писать с большой буквы.</w:t>
      </w:r>
    </w:p>
    <w:p w:rsidR="00FA3EA1" w:rsidRDefault="00FA3EA1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олбик</w:t>
      </w:r>
    </w:p>
    <w:p w:rsidR="00FA3EA1" w:rsidRDefault="00E208E6" w:rsidP="005E03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C69FB">
        <w:rPr>
          <w:rFonts w:ascii="Times New Roman" w:hAnsi="Times New Roman" w:cs="Times New Roman"/>
          <w:sz w:val="28"/>
          <w:szCs w:val="28"/>
        </w:rPr>
        <w:t>етер,</w:t>
      </w:r>
      <w:r w:rsidR="00FA3EA1">
        <w:rPr>
          <w:rFonts w:ascii="Times New Roman" w:hAnsi="Times New Roman" w:cs="Times New Roman"/>
          <w:sz w:val="28"/>
          <w:szCs w:val="28"/>
        </w:rPr>
        <w:t>антон</w:t>
      </w:r>
      <w:proofErr w:type="spellEnd"/>
      <w:r w:rsidR="00FA3EA1">
        <w:rPr>
          <w:rFonts w:ascii="Times New Roman" w:hAnsi="Times New Roman" w:cs="Times New Roman"/>
          <w:sz w:val="28"/>
          <w:szCs w:val="28"/>
        </w:rPr>
        <w:t xml:space="preserve">, машина, валя, лёд, </w:t>
      </w:r>
      <w:proofErr w:type="spellStart"/>
      <w:r w:rsidR="00FA3EA1">
        <w:rPr>
          <w:rFonts w:ascii="Times New Roman" w:hAnsi="Times New Roman" w:cs="Times New Roman"/>
          <w:sz w:val="28"/>
          <w:szCs w:val="28"/>
        </w:rPr>
        <w:t>дима</w:t>
      </w:r>
      <w:proofErr w:type="spellEnd"/>
      <w:r w:rsidR="00FA3EA1">
        <w:rPr>
          <w:rFonts w:ascii="Times New Roman" w:hAnsi="Times New Roman" w:cs="Times New Roman"/>
          <w:sz w:val="28"/>
          <w:szCs w:val="28"/>
        </w:rPr>
        <w:t>,</w:t>
      </w:r>
      <w:r w:rsidR="002C69FB">
        <w:rPr>
          <w:rFonts w:ascii="Times New Roman" w:hAnsi="Times New Roman" w:cs="Times New Roman"/>
          <w:sz w:val="28"/>
          <w:szCs w:val="28"/>
        </w:rPr>
        <w:t xml:space="preserve"> лена, игрушки, максим</w:t>
      </w:r>
    </w:p>
    <w:p w:rsidR="00FA3EA1" w:rsidRDefault="00FA3EA1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олбик</w:t>
      </w:r>
    </w:p>
    <w:p w:rsidR="0068116D" w:rsidRDefault="00231E14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A3EA1">
        <w:rPr>
          <w:rFonts w:ascii="Times New Roman" w:hAnsi="Times New Roman" w:cs="Times New Roman"/>
          <w:sz w:val="28"/>
          <w:szCs w:val="28"/>
        </w:rPr>
        <w:t xml:space="preserve">урнал, </w:t>
      </w:r>
      <w:r>
        <w:rPr>
          <w:rFonts w:ascii="Times New Roman" w:hAnsi="Times New Roman" w:cs="Times New Roman"/>
          <w:sz w:val="28"/>
          <w:szCs w:val="28"/>
        </w:rPr>
        <w:t xml:space="preserve">петров, солнц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ё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C69F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C69FB">
        <w:rPr>
          <w:rFonts w:ascii="Times New Roman" w:hAnsi="Times New Roman" w:cs="Times New Roman"/>
          <w:sz w:val="28"/>
          <w:szCs w:val="28"/>
        </w:rPr>
        <w:t xml:space="preserve">орога, </w:t>
      </w:r>
      <w:proofErr w:type="spellStart"/>
      <w:r w:rsidR="002C69FB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="002C6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69FB">
        <w:rPr>
          <w:rFonts w:ascii="Times New Roman" w:hAnsi="Times New Roman" w:cs="Times New Roman"/>
          <w:sz w:val="28"/>
          <w:szCs w:val="28"/>
        </w:rPr>
        <w:t>пушкин</w:t>
      </w:r>
      <w:proofErr w:type="spellEnd"/>
      <w:r w:rsidR="000E448E">
        <w:rPr>
          <w:rFonts w:ascii="Times New Roman" w:hAnsi="Times New Roman" w:cs="Times New Roman"/>
          <w:sz w:val="28"/>
          <w:szCs w:val="28"/>
        </w:rPr>
        <w:t>. Проверка</w:t>
      </w:r>
      <w:r w:rsidR="0068116D">
        <w:rPr>
          <w:rFonts w:ascii="Times New Roman" w:hAnsi="Times New Roman" w:cs="Times New Roman"/>
          <w:sz w:val="28"/>
          <w:szCs w:val="28"/>
        </w:rPr>
        <w:t>.</w:t>
      </w:r>
    </w:p>
    <w:p w:rsidR="0068116D" w:rsidRDefault="0068116D" w:rsidP="005E0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2CD" w:rsidRDefault="0068116D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ТВОЁ ИМЯ И ФАМИЛИЯ»</w:t>
      </w:r>
    </w:p>
    <w:p w:rsidR="00606B72" w:rsidRDefault="002752CD" w:rsidP="00CF0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ишите правильно</w:t>
      </w:r>
      <w:r w:rsidR="00646CDC">
        <w:rPr>
          <w:rFonts w:ascii="Times New Roman" w:hAnsi="Times New Roman" w:cs="Times New Roman"/>
          <w:sz w:val="28"/>
          <w:szCs w:val="28"/>
        </w:rPr>
        <w:t xml:space="preserve"> своё имя и фамилию в тетрадях.</w:t>
      </w: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606B72" w:rsidRPr="00CF0324" w:rsidRDefault="00606B72" w:rsidP="00606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324">
        <w:rPr>
          <w:rFonts w:ascii="Times New Roman" w:hAnsi="Times New Roman" w:cs="Times New Roman"/>
          <w:b/>
          <w:i/>
          <w:sz w:val="28"/>
          <w:szCs w:val="28"/>
        </w:rPr>
        <w:t>Итог</w:t>
      </w:r>
    </w:p>
    <w:p w:rsidR="00606B72" w:rsidRDefault="00606B72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так, ребята, наше путешествие подошло к концу. </w:t>
      </w:r>
    </w:p>
    <w:p w:rsidR="00606B72" w:rsidRDefault="00606B72" w:rsidP="005E0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у мы </w:t>
      </w:r>
      <w:r w:rsidR="00DE1F6F">
        <w:rPr>
          <w:rFonts w:ascii="Times New Roman" w:hAnsi="Times New Roman" w:cs="Times New Roman"/>
          <w:sz w:val="28"/>
          <w:szCs w:val="28"/>
        </w:rPr>
        <w:t>учились на уроке?</w:t>
      </w:r>
    </w:p>
    <w:p w:rsidR="006E39F8" w:rsidRDefault="00BF7F40" w:rsidP="00DC709B">
      <w:pPr>
        <w:jc w:val="both"/>
        <w:rPr>
          <w:rFonts w:ascii="Times New Roman" w:hAnsi="Times New Roman" w:cs="Times New Roman"/>
          <w:sz w:val="28"/>
          <w:szCs w:val="28"/>
        </w:rPr>
      </w:pPr>
      <w:r w:rsidRPr="00BF7F40">
        <w:rPr>
          <w:rFonts w:ascii="Times New Roman" w:hAnsi="Times New Roman" w:cs="Times New Roman"/>
          <w:b/>
          <w:i/>
          <w:sz w:val="28"/>
          <w:szCs w:val="28"/>
        </w:rPr>
        <w:t>Оценивание</w:t>
      </w:r>
    </w:p>
    <w:p w:rsidR="00C70569" w:rsidRDefault="00C70569" w:rsidP="00D76DBA">
      <w:pPr>
        <w:rPr>
          <w:rFonts w:ascii="Times New Roman" w:hAnsi="Times New Roman" w:cs="Times New Roman"/>
          <w:sz w:val="28"/>
          <w:szCs w:val="28"/>
        </w:rPr>
      </w:pPr>
    </w:p>
    <w:p w:rsidR="008F3E80" w:rsidRDefault="008F3E80" w:rsidP="00F10936">
      <w:pPr>
        <w:rPr>
          <w:rFonts w:ascii="Times New Roman" w:hAnsi="Times New Roman" w:cs="Times New Roman"/>
          <w:sz w:val="28"/>
          <w:szCs w:val="28"/>
        </w:rPr>
      </w:pPr>
    </w:p>
    <w:p w:rsidR="00C33EB4" w:rsidRDefault="00C33EB4" w:rsidP="00B07F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79D" w:rsidRDefault="002A179D" w:rsidP="00F10936">
      <w:pPr>
        <w:rPr>
          <w:rFonts w:ascii="Times New Roman" w:hAnsi="Times New Roman" w:cs="Times New Roman"/>
          <w:sz w:val="28"/>
          <w:szCs w:val="28"/>
        </w:rPr>
      </w:pPr>
    </w:p>
    <w:p w:rsidR="00C33EB4" w:rsidRDefault="00C33EB4" w:rsidP="002A179D">
      <w:pPr>
        <w:rPr>
          <w:rFonts w:ascii="Times New Roman" w:hAnsi="Times New Roman" w:cs="Times New Roman"/>
          <w:sz w:val="28"/>
          <w:szCs w:val="28"/>
        </w:rPr>
      </w:pPr>
    </w:p>
    <w:p w:rsidR="00493832" w:rsidRDefault="00493832" w:rsidP="00493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EE" w:rsidRPr="00493832" w:rsidRDefault="009A1CEE" w:rsidP="004938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1CEE" w:rsidRPr="00493832" w:rsidSect="007A7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67886"/>
    <w:multiLevelType w:val="hybridMultilevel"/>
    <w:tmpl w:val="419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E82"/>
    <w:rsid w:val="00016678"/>
    <w:rsid w:val="000432F1"/>
    <w:rsid w:val="0006743C"/>
    <w:rsid w:val="0007207E"/>
    <w:rsid w:val="00075623"/>
    <w:rsid w:val="00083314"/>
    <w:rsid w:val="00083BFC"/>
    <w:rsid w:val="00096B26"/>
    <w:rsid w:val="000A235D"/>
    <w:rsid w:val="000E448E"/>
    <w:rsid w:val="000F3C69"/>
    <w:rsid w:val="00105E12"/>
    <w:rsid w:val="00110542"/>
    <w:rsid w:val="00113C0B"/>
    <w:rsid w:val="00140FF9"/>
    <w:rsid w:val="00141FDB"/>
    <w:rsid w:val="00150846"/>
    <w:rsid w:val="00150D25"/>
    <w:rsid w:val="001518AB"/>
    <w:rsid w:val="001614B5"/>
    <w:rsid w:val="00166BCB"/>
    <w:rsid w:val="00172FF0"/>
    <w:rsid w:val="001765B1"/>
    <w:rsid w:val="0018065B"/>
    <w:rsid w:val="00193D30"/>
    <w:rsid w:val="00197936"/>
    <w:rsid w:val="001B0E8E"/>
    <w:rsid w:val="001B3D81"/>
    <w:rsid w:val="001C0ADB"/>
    <w:rsid w:val="001D6EDC"/>
    <w:rsid w:val="001E2E63"/>
    <w:rsid w:val="001E7571"/>
    <w:rsid w:val="001F12BB"/>
    <w:rsid w:val="001F2ACA"/>
    <w:rsid w:val="002031DB"/>
    <w:rsid w:val="00205178"/>
    <w:rsid w:val="00212E51"/>
    <w:rsid w:val="00231E14"/>
    <w:rsid w:val="002432F4"/>
    <w:rsid w:val="00255B4E"/>
    <w:rsid w:val="00255FE1"/>
    <w:rsid w:val="002752CD"/>
    <w:rsid w:val="00277685"/>
    <w:rsid w:val="00283F00"/>
    <w:rsid w:val="002A179D"/>
    <w:rsid w:val="002B172B"/>
    <w:rsid w:val="002B38EC"/>
    <w:rsid w:val="002C3DDF"/>
    <w:rsid w:val="002C69FB"/>
    <w:rsid w:val="002D1596"/>
    <w:rsid w:val="002D20AE"/>
    <w:rsid w:val="002E1DBF"/>
    <w:rsid w:val="002E55AD"/>
    <w:rsid w:val="002E6503"/>
    <w:rsid w:val="0031423D"/>
    <w:rsid w:val="0031435C"/>
    <w:rsid w:val="00325C7A"/>
    <w:rsid w:val="00340720"/>
    <w:rsid w:val="003515E1"/>
    <w:rsid w:val="00364D98"/>
    <w:rsid w:val="003663A4"/>
    <w:rsid w:val="00372FEF"/>
    <w:rsid w:val="003B5E22"/>
    <w:rsid w:val="003E58A1"/>
    <w:rsid w:val="003E60BC"/>
    <w:rsid w:val="003E639C"/>
    <w:rsid w:val="00405EF1"/>
    <w:rsid w:val="00410233"/>
    <w:rsid w:val="004269D5"/>
    <w:rsid w:val="00446239"/>
    <w:rsid w:val="00452739"/>
    <w:rsid w:val="004546C8"/>
    <w:rsid w:val="00454914"/>
    <w:rsid w:val="004566F1"/>
    <w:rsid w:val="00474181"/>
    <w:rsid w:val="0047612E"/>
    <w:rsid w:val="00493832"/>
    <w:rsid w:val="004A3E74"/>
    <w:rsid w:val="004B23E3"/>
    <w:rsid w:val="004C2BF5"/>
    <w:rsid w:val="004D155A"/>
    <w:rsid w:val="004D5AFD"/>
    <w:rsid w:val="004E1965"/>
    <w:rsid w:val="004F0F42"/>
    <w:rsid w:val="004F2B47"/>
    <w:rsid w:val="00504C0D"/>
    <w:rsid w:val="00506EE6"/>
    <w:rsid w:val="00533C5B"/>
    <w:rsid w:val="0055026D"/>
    <w:rsid w:val="00553560"/>
    <w:rsid w:val="0056249E"/>
    <w:rsid w:val="00565975"/>
    <w:rsid w:val="0057246D"/>
    <w:rsid w:val="005A2E3C"/>
    <w:rsid w:val="005B4EB6"/>
    <w:rsid w:val="005C75A5"/>
    <w:rsid w:val="005C7EE4"/>
    <w:rsid w:val="005D305A"/>
    <w:rsid w:val="005D3E20"/>
    <w:rsid w:val="005E03EB"/>
    <w:rsid w:val="005E6570"/>
    <w:rsid w:val="006020C3"/>
    <w:rsid w:val="00606B72"/>
    <w:rsid w:val="006203DA"/>
    <w:rsid w:val="006333CF"/>
    <w:rsid w:val="00643BBB"/>
    <w:rsid w:val="00646CDC"/>
    <w:rsid w:val="00647E5A"/>
    <w:rsid w:val="006519DB"/>
    <w:rsid w:val="0065468E"/>
    <w:rsid w:val="0068116D"/>
    <w:rsid w:val="0069447C"/>
    <w:rsid w:val="006C6E82"/>
    <w:rsid w:val="006D15AF"/>
    <w:rsid w:val="006D5F68"/>
    <w:rsid w:val="006D77BD"/>
    <w:rsid w:val="006E39F8"/>
    <w:rsid w:val="006F1B24"/>
    <w:rsid w:val="006F4CB9"/>
    <w:rsid w:val="006F595F"/>
    <w:rsid w:val="007277EB"/>
    <w:rsid w:val="0073520C"/>
    <w:rsid w:val="00750553"/>
    <w:rsid w:val="00750ABB"/>
    <w:rsid w:val="00757D14"/>
    <w:rsid w:val="00773FA4"/>
    <w:rsid w:val="00777FCB"/>
    <w:rsid w:val="007932A9"/>
    <w:rsid w:val="00796458"/>
    <w:rsid w:val="007A3E86"/>
    <w:rsid w:val="007A7700"/>
    <w:rsid w:val="007C08F4"/>
    <w:rsid w:val="007F17EE"/>
    <w:rsid w:val="007F2392"/>
    <w:rsid w:val="00827673"/>
    <w:rsid w:val="008731AB"/>
    <w:rsid w:val="0087621A"/>
    <w:rsid w:val="00877327"/>
    <w:rsid w:val="00885CC0"/>
    <w:rsid w:val="008A208D"/>
    <w:rsid w:val="008B6323"/>
    <w:rsid w:val="008E5CDC"/>
    <w:rsid w:val="008F3E80"/>
    <w:rsid w:val="009077DB"/>
    <w:rsid w:val="00916F2E"/>
    <w:rsid w:val="00945DED"/>
    <w:rsid w:val="0097165A"/>
    <w:rsid w:val="009723CB"/>
    <w:rsid w:val="009760E3"/>
    <w:rsid w:val="00994CF3"/>
    <w:rsid w:val="00996B2F"/>
    <w:rsid w:val="009A1CEE"/>
    <w:rsid w:val="009A2A8F"/>
    <w:rsid w:val="009B5701"/>
    <w:rsid w:val="009C73BE"/>
    <w:rsid w:val="009D395C"/>
    <w:rsid w:val="009E45C6"/>
    <w:rsid w:val="009F28F7"/>
    <w:rsid w:val="00A05998"/>
    <w:rsid w:val="00A53D62"/>
    <w:rsid w:val="00A87771"/>
    <w:rsid w:val="00A968AD"/>
    <w:rsid w:val="00AA18B5"/>
    <w:rsid w:val="00AA7101"/>
    <w:rsid w:val="00AA7E9E"/>
    <w:rsid w:val="00AD1110"/>
    <w:rsid w:val="00AE70D7"/>
    <w:rsid w:val="00AF4800"/>
    <w:rsid w:val="00AF589C"/>
    <w:rsid w:val="00B07FC7"/>
    <w:rsid w:val="00B14843"/>
    <w:rsid w:val="00B3016A"/>
    <w:rsid w:val="00B32C44"/>
    <w:rsid w:val="00B47281"/>
    <w:rsid w:val="00B53EFE"/>
    <w:rsid w:val="00B55E65"/>
    <w:rsid w:val="00B71295"/>
    <w:rsid w:val="00B720D8"/>
    <w:rsid w:val="00B80FF1"/>
    <w:rsid w:val="00B90DC5"/>
    <w:rsid w:val="00B91F0B"/>
    <w:rsid w:val="00BB29DB"/>
    <w:rsid w:val="00BC24BF"/>
    <w:rsid w:val="00BD1279"/>
    <w:rsid w:val="00BE349A"/>
    <w:rsid w:val="00BF7F40"/>
    <w:rsid w:val="00C07FBF"/>
    <w:rsid w:val="00C10DC5"/>
    <w:rsid w:val="00C33EB4"/>
    <w:rsid w:val="00C504FD"/>
    <w:rsid w:val="00C55C96"/>
    <w:rsid w:val="00C630E4"/>
    <w:rsid w:val="00C70569"/>
    <w:rsid w:val="00C74A73"/>
    <w:rsid w:val="00CA536A"/>
    <w:rsid w:val="00CD1D1C"/>
    <w:rsid w:val="00CE0F46"/>
    <w:rsid w:val="00CF0324"/>
    <w:rsid w:val="00CF54F4"/>
    <w:rsid w:val="00D15223"/>
    <w:rsid w:val="00D32ABF"/>
    <w:rsid w:val="00D607D5"/>
    <w:rsid w:val="00D65265"/>
    <w:rsid w:val="00D7198E"/>
    <w:rsid w:val="00D73C12"/>
    <w:rsid w:val="00D76321"/>
    <w:rsid w:val="00D76DBA"/>
    <w:rsid w:val="00D93256"/>
    <w:rsid w:val="00D93A4D"/>
    <w:rsid w:val="00DC709B"/>
    <w:rsid w:val="00DD1236"/>
    <w:rsid w:val="00DD4442"/>
    <w:rsid w:val="00DE1F6F"/>
    <w:rsid w:val="00DE3361"/>
    <w:rsid w:val="00DE39FB"/>
    <w:rsid w:val="00DF4452"/>
    <w:rsid w:val="00E02E30"/>
    <w:rsid w:val="00E065CE"/>
    <w:rsid w:val="00E10F09"/>
    <w:rsid w:val="00E17E9B"/>
    <w:rsid w:val="00E20124"/>
    <w:rsid w:val="00E208E6"/>
    <w:rsid w:val="00E24FDC"/>
    <w:rsid w:val="00E368E7"/>
    <w:rsid w:val="00E36D2F"/>
    <w:rsid w:val="00E37651"/>
    <w:rsid w:val="00E43C42"/>
    <w:rsid w:val="00E45A0C"/>
    <w:rsid w:val="00E50F7C"/>
    <w:rsid w:val="00E64D1E"/>
    <w:rsid w:val="00E74FAE"/>
    <w:rsid w:val="00EA090B"/>
    <w:rsid w:val="00EC504C"/>
    <w:rsid w:val="00EE35A8"/>
    <w:rsid w:val="00F10936"/>
    <w:rsid w:val="00F254B0"/>
    <w:rsid w:val="00F33B9C"/>
    <w:rsid w:val="00F37E04"/>
    <w:rsid w:val="00F575F1"/>
    <w:rsid w:val="00F658A9"/>
    <w:rsid w:val="00F85513"/>
    <w:rsid w:val="00FA39B7"/>
    <w:rsid w:val="00FA3EA1"/>
    <w:rsid w:val="00FA4324"/>
    <w:rsid w:val="00FB2321"/>
    <w:rsid w:val="00FB58E6"/>
    <w:rsid w:val="00FC38CD"/>
    <w:rsid w:val="00FC7588"/>
    <w:rsid w:val="00FE280F"/>
    <w:rsid w:val="00FE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00"/>
  </w:style>
  <w:style w:type="paragraph" w:styleId="1">
    <w:name w:val="heading 1"/>
    <w:basedOn w:val="a"/>
    <w:next w:val="a"/>
    <w:link w:val="10"/>
    <w:uiPriority w:val="9"/>
    <w:qFormat/>
    <w:rsid w:val="00FC3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F17EE"/>
    <w:pPr>
      <w:ind w:left="720"/>
      <w:contextualSpacing/>
    </w:pPr>
  </w:style>
  <w:style w:type="paragraph" w:styleId="a6">
    <w:name w:val="No Spacing"/>
    <w:uiPriority w:val="1"/>
    <w:qFormat/>
    <w:rsid w:val="00D76DBA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016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1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16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16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F17EE"/>
    <w:pPr>
      <w:ind w:left="720"/>
      <w:contextualSpacing/>
    </w:pPr>
  </w:style>
  <w:style w:type="paragraph" w:styleId="a6">
    <w:name w:val="No Spacing"/>
    <w:uiPriority w:val="1"/>
    <w:qFormat/>
    <w:rsid w:val="00D76DBA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016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1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16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16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6808-B3D2-49D5-82DF-A4D2EED5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а</dc:creator>
  <cp:lastModifiedBy>School</cp:lastModifiedBy>
  <cp:revision>255</cp:revision>
  <dcterms:created xsi:type="dcterms:W3CDTF">2019-02-03T10:06:00Z</dcterms:created>
  <dcterms:modified xsi:type="dcterms:W3CDTF">2019-02-26T03:22:00Z</dcterms:modified>
</cp:coreProperties>
</file>